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F39D2" w:rsidRPr="004C0B0E" w:rsidRDefault="00EA55CF"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C6071" w:rsidRDefault="006C6071" w:rsidP="00983D6F">
      <w:pPr>
        <w:adjustRightInd w:val="0"/>
        <w:snapToGrid w:val="0"/>
        <w:rPr>
          <w:rFonts w:ascii="ＭＳ ゴシック" w:eastAsia="ＭＳ ゴシック" w:hAnsi="ＭＳ ゴシック"/>
          <w:sz w:val="28"/>
        </w:rPr>
      </w:pPr>
    </w:p>
    <w:p w:rsidR="006C6071" w:rsidRPr="004C0B0E" w:rsidRDefault="006C6071" w:rsidP="00983D6F">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t>２．出演者やスタッフの感染対策</w:t>
      </w:r>
    </w:p>
    <w:p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5" w:rsidRDefault="008C68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5" w:rsidRDefault="008C68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5" w:rsidRDefault="008C68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5" w:rsidRDefault="008C68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5" w:rsidRDefault="008C68B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5" w:rsidRDefault="008C68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8B5"/>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1C6E-C911-4BFE-96AE-6EAAB7FE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8</Words>
  <Characters>3129</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0:35:00Z</dcterms:created>
  <dcterms:modified xsi:type="dcterms:W3CDTF">2023-02-17T10:35:00Z</dcterms:modified>
</cp:coreProperties>
</file>